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21C7" w14:textId="77777777" w:rsidR="00AD12B3" w:rsidRPr="001863D1" w:rsidRDefault="00CD736F" w:rsidP="001863D1">
      <w:r>
        <w:rPr>
          <w:noProof/>
        </w:rPr>
        <mc:AlternateContent>
          <mc:Choice Requires="wpc">
            <w:drawing>
              <wp:inline distT="0" distB="0" distL="0" distR="0" wp14:anchorId="4735D8C9" wp14:editId="0CE3D957">
                <wp:extent cx="16304821" cy="8020685"/>
                <wp:effectExtent l="0" t="0" r="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softEdge rad="31750"/>
                        </a:effectLst>
                      </wpc:bg>
                      <wpc:whole/>
                      <wps:wsp>
                        <wps:cNvPr id="28" name="Flowchart: Process 28"/>
                        <wps:cNvSpPr/>
                        <wps:spPr>
                          <a:xfrm>
                            <a:off x="468016" y="2773890"/>
                            <a:ext cx="15682426" cy="824075"/>
                          </a:xfrm>
                          <a:prstGeom prst="flowChartProcess">
                            <a:avLst/>
                          </a:prstGeom>
                          <a:effectLst>
                            <a:softEdge rad="3175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2721D" w14:textId="04160FD9" w:rsidR="00AD1841" w:rsidRPr="00AD1841" w:rsidRDefault="00F307BD" w:rsidP="00AD184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Bug </w:t>
                              </w:r>
                              <w:r w:rsidR="00AD1841" w:rsidRPr="00AD1841">
                                <w:rPr>
                                  <w:b/>
                                </w:rPr>
                                <w:t>fix</w:t>
                              </w:r>
                              <w:r w:rsidR="00AD1841">
                                <w:rPr>
                                  <w:b/>
                                </w:rPr>
                                <w:t xml:space="preserve"> </w:t>
                              </w:r>
                              <w:r w:rsidR="00E2212F">
                                <w:rPr>
                                  <w:b/>
                                </w:rPr>
                                <w:t>1</w:t>
                              </w:r>
                              <w:r w:rsidR="00AD1841" w:rsidRPr="00AD1841">
                                <w:rPr>
                                  <w:b/>
                                </w:rPr>
                                <w:t xml:space="preserve"> </w:t>
                              </w:r>
                              <w:r w:rsidR="00AD1841">
                                <w:rPr>
                                  <w:b/>
                                </w:rPr>
                                <w:t>B</w:t>
                              </w:r>
                              <w:r w:rsidR="00AD1841" w:rsidRPr="00AD1841">
                                <w:rPr>
                                  <w:b/>
                                </w:rPr>
                                <w:t>ran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467068" y="1898312"/>
                            <a:ext cx="15707124" cy="795193"/>
                          </a:xfrm>
                          <a:prstGeom prst="flowChartProcess">
                            <a:avLst/>
                          </a:prstGeom>
                          <a:effectLst>
                            <a:softEdge rad="3175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2464E7" w14:textId="77777777" w:rsidR="00AC79B2" w:rsidRPr="00FF4FBD" w:rsidRDefault="00AC79B2" w:rsidP="00FF4FBD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F4FBD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Release</w:t>
                              </w:r>
                              <w:r w:rsidR="00FF4FBD" w:rsidRPr="00FF4FBD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B</w:t>
                              </w:r>
                              <w:r w:rsidRPr="00FF4FBD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ra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>
                          <a:stCxn id="20" idx="3"/>
                          <a:endCxn id="39" idx="1"/>
                        </wps:cNvCnPr>
                        <wps:spPr>
                          <a:xfrm>
                            <a:off x="2684790" y="2316922"/>
                            <a:ext cx="1252200" cy="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Flowchart: Process 32"/>
                        <wps:cNvSpPr/>
                        <wps:spPr>
                          <a:xfrm>
                            <a:off x="467047" y="3688514"/>
                            <a:ext cx="15659643" cy="823595"/>
                          </a:xfrm>
                          <a:prstGeom prst="flowChartProcess">
                            <a:avLst/>
                          </a:prstGeom>
                          <a:effectLst>
                            <a:softEdge rad="3175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93015" w14:textId="7B5302AB" w:rsidR="00AD1841" w:rsidRDefault="00F307BD" w:rsidP="00AD1841">
                              <w:r>
                                <w:rPr>
                                  <w:b/>
                                </w:rPr>
                                <w:t xml:space="preserve">Bug </w:t>
                              </w:r>
                              <w:r w:rsidR="00AD1841" w:rsidRPr="00AD1841">
                                <w:rPr>
                                  <w:b/>
                                </w:rPr>
                                <w:t>fix</w:t>
                              </w:r>
                              <w:r w:rsidR="00AD1841">
                                <w:rPr>
                                  <w:b/>
                                </w:rPr>
                                <w:t xml:space="preserve"> 2</w:t>
                              </w:r>
                              <w:r w:rsidR="00AD1841" w:rsidRPr="00AD1841">
                                <w:rPr>
                                  <w:b/>
                                </w:rPr>
                                <w:t xml:space="preserve"> </w:t>
                              </w:r>
                              <w:r w:rsidR="00AD1841">
                                <w:rPr>
                                  <w:b/>
                                </w:rPr>
                                <w:t>B</w:t>
                              </w:r>
                              <w:r w:rsidR="00AD1841" w:rsidRPr="00AD1841">
                                <w:rPr>
                                  <w:b/>
                                </w:rPr>
                                <w:t>ran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Process 20"/>
                        <wps:cNvSpPr/>
                        <wps:spPr>
                          <a:xfrm>
                            <a:off x="1678950" y="2111182"/>
                            <a:ext cx="1005840" cy="41148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7ECF6" w14:textId="77777777" w:rsidR="00AC79B2" w:rsidRPr="00FF4FBD" w:rsidRDefault="00AC79B2" w:rsidP="00AC79B2">
                              <w:pPr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Initial 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Process 21"/>
                        <wps:cNvSpPr/>
                        <wps:spPr>
                          <a:xfrm>
                            <a:off x="2732445" y="2980382"/>
                            <a:ext cx="1004533" cy="40886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ED3602" w14:textId="77777777" w:rsidR="00AC79B2" w:rsidRPr="00FF4FBD" w:rsidRDefault="00AC79B2" w:rsidP="00AC79B2">
                              <w:pPr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 w:rsidR="00316D5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ange </w:t>
                              </w: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>
                          <a:stCxn id="20" idx="3"/>
                          <a:endCxn id="21" idx="0"/>
                        </wps:cNvCnPr>
                        <wps:spPr>
                          <a:xfrm>
                            <a:off x="2684790" y="2316922"/>
                            <a:ext cx="549922" cy="663460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val 30"/>
                        <wps:cNvSpPr/>
                        <wps:spPr>
                          <a:xfrm>
                            <a:off x="3935327" y="2951049"/>
                            <a:ext cx="100584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A22DD" w14:textId="77777777" w:rsidR="00AC79B2" w:rsidRPr="00FF4FBD" w:rsidRDefault="00AC79B2" w:rsidP="00AC79B2">
                              <w:pPr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Dev.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21" idx="3"/>
                          <a:endCxn id="30" idx="2"/>
                        </wps:cNvCnPr>
                        <wps:spPr>
                          <a:xfrm flipV="1">
                            <a:off x="3736978" y="3179649"/>
                            <a:ext cx="198349" cy="5163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Flowchart: Process 33"/>
                        <wps:cNvSpPr/>
                        <wps:spPr>
                          <a:xfrm>
                            <a:off x="2732919" y="3897236"/>
                            <a:ext cx="1003935" cy="408305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DC8A9" w14:textId="77777777" w:rsidR="00FF4FBD" w:rsidRDefault="00316D5F" w:rsidP="00FF4FB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ge</w:t>
                              </w:r>
                              <w:r w:rsidR="00FF4FBD"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Process 34"/>
                        <wps:cNvSpPr/>
                        <wps:spPr>
                          <a:xfrm>
                            <a:off x="3969449" y="3897315"/>
                            <a:ext cx="1005840" cy="40767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701FD" w14:textId="77777777" w:rsidR="00FF4FBD" w:rsidRDefault="00316D5F" w:rsidP="00FF4FB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F4FBD"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6372081" y="3877353"/>
                            <a:ext cx="1005840" cy="4565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678A9" w14:textId="77777777" w:rsidR="00FF4FBD" w:rsidRDefault="00FF4FBD" w:rsidP="00FF4FB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Dev. 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bow Connector 36"/>
                        <wps:cNvCnPr>
                          <a:endCxn id="33" idx="1"/>
                        </wps:cNvCnPr>
                        <wps:spPr>
                          <a:xfrm rot="16200000" flipH="1">
                            <a:off x="1666283" y="3034753"/>
                            <a:ext cx="1586854" cy="546417"/>
                          </a:xfrm>
                          <a:prstGeom prst="bentConnector2">
                            <a:avLst/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stCxn id="33" idx="3"/>
                          <a:endCxn id="34" idx="1"/>
                        </wps:cNvCnPr>
                        <wps:spPr>
                          <a:xfrm flipV="1">
                            <a:off x="3736854" y="4101150"/>
                            <a:ext cx="232595" cy="239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34" idx="3"/>
                          <a:endCxn id="23" idx="1"/>
                        </wps:cNvCnPr>
                        <wps:spPr>
                          <a:xfrm flipV="1">
                            <a:off x="4975289" y="4101071"/>
                            <a:ext cx="214033" cy="79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Process 39"/>
                        <wps:cNvSpPr/>
                        <wps:spPr>
                          <a:xfrm>
                            <a:off x="3936990" y="2111188"/>
                            <a:ext cx="1005205" cy="41148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B5B3D" w14:textId="77777777" w:rsidR="001F7D9D" w:rsidRDefault="001F7D9D" w:rsidP="001F7D9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Version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bow Connector 40"/>
                        <wps:cNvCnPr>
                          <a:stCxn id="30" idx="0"/>
                          <a:endCxn id="39" idx="2"/>
                        </wps:cNvCnPr>
                        <wps:spPr>
                          <a:xfrm rot="5400000" flipH="1" flipV="1">
                            <a:off x="4224730" y="2736186"/>
                            <a:ext cx="428381" cy="134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Oval 43"/>
                        <wps:cNvSpPr/>
                        <wps:spPr>
                          <a:xfrm>
                            <a:off x="5159504" y="2110995"/>
                            <a:ext cx="1005205" cy="4114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21BCC" w14:textId="77777777" w:rsidR="00C71E5A" w:rsidRDefault="00C71E5A" w:rsidP="00C71E5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Process 23"/>
                        <wps:cNvSpPr/>
                        <wps:spPr>
                          <a:xfrm>
                            <a:off x="5189322" y="3897236"/>
                            <a:ext cx="1005205" cy="40767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583EC" w14:textId="1481405C" w:rsidR="00D84574" w:rsidRDefault="00316D5F" w:rsidP="00D8457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F48E8"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Arrow Connector 1"/>
                        <wps:cNvCnPr>
                          <a:stCxn id="39" idx="3"/>
                          <a:endCxn id="43" idx="2"/>
                        </wps:cNvCnPr>
                        <wps:spPr>
                          <a:xfrm flipV="1">
                            <a:off x="4942195" y="2316735"/>
                            <a:ext cx="217309" cy="193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>
                          <a:stCxn id="39" idx="2"/>
                          <a:endCxn id="23" idx="0"/>
                        </wps:cNvCnPr>
                        <wps:spPr>
                          <a:xfrm rot="16200000" flipH="1">
                            <a:off x="4378475" y="2583786"/>
                            <a:ext cx="1374568" cy="125233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dk1">
                                <a:alpha val="37000"/>
                              </a:schemeClr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485334" y="3081130"/>
                            <a:ext cx="44958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C0C3E" w14:textId="77777777" w:rsidR="00D14ABF" w:rsidRDefault="00D14ABF">
                              <w:r>
                                <w:t>Sy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23" idx="3"/>
                          <a:endCxn id="35" idx="2"/>
                        </wps:cNvCnPr>
                        <wps:spPr>
                          <a:xfrm>
                            <a:off x="6194527" y="4101071"/>
                            <a:ext cx="177554" cy="456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Down Ribbon 12"/>
                        <wps:cNvSpPr/>
                        <wps:spPr>
                          <a:xfrm>
                            <a:off x="5009259" y="1332066"/>
                            <a:ext cx="1302087" cy="447260"/>
                          </a:xfrm>
                          <a:prstGeom prst="ribbon">
                            <a:avLst>
                              <a:gd name="adj1" fmla="val 16667"/>
                              <a:gd name="adj2" fmla="val 58600"/>
                            </a:avLst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6EC8F" w14:textId="77777777" w:rsidR="0094410C" w:rsidRDefault="0094410C" w:rsidP="0094410C">
                              <w:pPr>
                                <w:spacing w:after="0"/>
                                <w:jc w:val="center"/>
                              </w:pPr>
                              <w:r>
                                <w:t>Releas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Process 42"/>
                        <wps:cNvSpPr/>
                        <wps:spPr>
                          <a:xfrm>
                            <a:off x="468673" y="4583035"/>
                            <a:ext cx="15657461" cy="823595"/>
                          </a:xfrm>
                          <a:prstGeom prst="flowChartProcess">
                            <a:avLst/>
                          </a:prstGeom>
                          <a:effectLst>
                            <a:softEdge rad="3175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18880" w14:textId="77777777" w:rsidR="008F2869" w:rsidRDefault="008F2869" w:rsidP="008F2869">
                              <w:pPr>
                                <w:pStyle w:val="NormalWeb"/>
                                <w:spacing w:before="0" w:beforeAutospacing="0" w:after="0" w:afterAutospacing="0" w:line="257" w:lineRule="auto"/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jor </w:t>
                              </w:r>
                              <w:r w:rsidR="00663A5B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eature </w:t>
                              </w:r>
                              <w:r w:rsidRPr="008F2869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Branch</w:t>
                              </w:r>
                            </w:p>
                            <w:p w14:paraId="0C1E5B4A" w14:textId="77777777" w:rsidR="008F2869" w:rsidRPr="008F2869" w:rsidRDefault="008F2869" w:rsidP="008F2869">
                              <w:pPr>
                                <w:pStyle w:val="NormalWeb"/>
                                <w:spacing w:before="0" w:beforeAutospacing="0" w:after="0" w:afterAutospacing="0" w:line="257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F2869">
                                <w:rPr>
                                  <w:rFonts w:asciiTheme="minorHAnsi" w:eastAsia="Calibr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8F2869">
                                <w:rPr>
                                  <w:rFonts w:asciiTheme="minorHAnsi" w:eastAsia="Calibr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Keycloak</w:t>
                              </w:r>
                              <w:proofErr w:type="spellEnd"/>
                              <w:r w:rsidRPr="008F2869">
                                <w:rPr>
                                  <w:rFonts w:asciiTheme="minorHAnsi" w:eastAsia="Calibr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migra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Process 44"/>
                        <wps:cNvSpPr/>
                        <wps:spPr>
                          <a:xfrm>
                            <a:off x="2744279" y="4770783"/>
                            <a:ext cx="1012711" cy="409402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9C0E8" w14:textId="77777777" w:rsidR="00316D5F" w:rsidRDefault="00316D5F" w:rsidP="00316D5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Process 45"/>
                        <wps:cNvSpPr/>
                        <wps:spPr>
                          <a:xfrm>
                            <a:off x="6372044" y="2111192"/>
                            <a:ext cx="1004570" cy="41148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4A009" w14:textId="77777777" w:rsidR="00316D5F" w:rsidRDefault="00316D5F" w:rsidP="00316D5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Version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bow Connector 46"/>
                        <wps:cNvCnPr>
                          <a:stCxn id="35" idx="0"/>
                          <a:endCxn id="45" idx="2"/>
                        </wps:cNvCnPr>
                        <wps:spPr>
                          <a:xfrm rot="16200000" flipV="1">
                            <a:off x="6197325" y="3199677"/>
                            <a:ext cx="1354681" cy="6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Down Ribbon 47"/>
                        <wps:cNvSpPr/>
                        <wps:spPr>
                          <a:xfrm>
                            <a:off x="7373108" y="1342005"/>
                            <a:ext cx="1301750" cy="447040"/>
                          </a:xfrm>
                          <a:prstGeom prst="ribbon">
                            <a:avLst>
                              <a:gd name="adj1" fmla="val 16667"/>
                              <a:gd name="adj2" fmla="val 58600"/>
                            </a:avLst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EC557" w14:textId="77777777" w:rsidR="00316D5F" w:rsidRPr="00316D5F" w:rsidRDefault="00316D5F" w:rsidP="00316D5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16D5F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Release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bow Connector 48"/>
                        <wps:cNvCnPr>
                          <a:stCxn id="45" idx="3"/>
                          <a:endCxn id="59" idx="2"/>
                        </wps:cNvCnPr>
                        <wps:spPr>
                          <a:xfrm flipV="1">
                            <a:off x="7376614" y="2316510"/>
                            <a:ext cx="148403" cy="42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bow Connector 49"/>
                        <wps:cNvCnPr>
                          <a:stCxn id="43" idx="0"/>
                          <a:endCxn id="12" idx="2"/>
                        </wps:cNvCnPr>
                        <wps:spPr>
                          <a:xfrm rot="16200000" flipV="1">
                            <a:off x="5495371" y="1944259"/>
                            <a:ext cx="331669" cy="180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Flowchart: Process 50"/>
                        <wps:cNvSpPr/>
                        <wps:spPr>
                          <a:xfrm>
                            <a:off x="3972602" y="4771244"/>
                            <a:ext cx="1002665" cy="408305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F95F4" w14:textId="77777777" w:rsidR="00316D5F" w:rsidRDefault="00316D5F" w:rsidP="00316D5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Process 51"/>
                        <wps:cNvSpPr/>
                        <wps:spPr>
                          <a:xfrm>
                            <a:off x="5159475" y="4771244"/>
                            <a:ext cx="1002030" cy="408305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3008A" w14:textId="77777777" w:rsidR="00316D5F" w:rsidRDefault="00316D5F" w:rsidP="00316D5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owchart: Process 52"/>
                        <wps:cNvSpPr/>
                        <wps:spPr>
                          <a:xfrm>
                            <a:off x="6352200" y="4771244"/>
                            <a:ext cx="1001395" cy="408305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5326D0" w14:textId="77777777" w:rsidR="00316D5F" w:rsidRDefault="00316D5F" w:rsidP="00316D5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owchart: Process 53"/>
                        <wps:cNvSpPr/>
                        <wps:spPr>
                          <a:xfrm>
                            <a:off x="7564775" y="4771023"/>
                            <a:ext cx="1000760" cy="408305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9B108" w14:textId="77777777" w:rsidR="00316D5F" w:rsidRDefault="00316D5F" w:rsidP="00316D5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3"/>
                        <wps:cNvCnPr>
                          <a:stCxn id="39" idx="2"/>
                          <a:endCxn id="51" idx="0"/>
                        </wps:cNvCnPr>
                        <wps:spPr>
                          <a:xfrm rot="16200000" flipH="1">
                            <a:off x="3925579" y="3036528"/>
                            <a:ext cx="2248576" cy="122085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dk1">
                                <a:alpha val="37000"/>
                              </a:schemeClr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3"/>
                        <wps:cNvCnPr>
                          <a:stCxn id="45" idx="2"/>
                          <a:endCxn id="53" idx="0"/>
                        </wps:cNvCnPr>
                        <wps:spPr>
                          <a:xfrm rot="16200000" flipH="1">
                            <a:off x="6345567" y="3051434"/>
                            <a:ext cx="2248351" cy="119082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dk1">
                                <a:alpha val="37000"/>
                              </a:schemeClr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Oval 56"/>
                        <wps:cNvSpPr/>
                        <wps:spPr>
                          <a:xfrm>
                            <a:off x="8747530" y="4742061"/>
                            <a:ext cx="1005205" cy="4565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22240" w14:textId="77777777" w:rsidR="009B5A00" w:rsidRDefault="009B5A00" w:rsidP="009B5A0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Dev. 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owchart: Process 57"/>
                        <wps:cNvSpPr/>
                        <wps:spPr>
                          <a:xfrm>
                            <a:off x="9870652" y="4770783"/>
                            <a:ext cx="1000125" cy="408305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9E821" w14:textId="77777777" w:rsidR="009B5A00" w:rsidRDefault="009B5A00" w:rsidP="009B5A0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Fi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>
                          <a:stCxn id="44" idx="3"/>
                          <a:endCxn id="50" idx="1"/>
                        </wps:cNvCnPr>
                        <wps:spPr>
                          <a:xfrm flipV="1">
                            <a:off x="3756990" y="4975397"/>
                            <a:ext cx="215612" cy="87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Oval 59"/>
                        <wps:cNvSpPr/>
                        <wps:spPr>
                          <a:xfrm>
                            <a:off x="7525017" y="2110770"/>
                            <a:ext cx="1004570" cy="4114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F14F8" w14:textId="77777777" w:rsidR="009B5A00" w:rsidRDefault="009B5A00" w:rsidP="009B5A0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1039070" y="2110963"/>
                            <a:ext cx="1003935" cy="4114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5DA3F" w14:textId="77777777" w:rsidR="00684EA3" w:rsidRDefault="00684EA3" w:rsidP="00684EA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own Ribbon 63"/>
                        <wps:cNvSpPr/>
                        <wps:spPr>
                          <a:xfrm>
                            <a:off x="10889984" y="1352169"/>
                            <a:ext cx="1301115" cy="447040"/>
                          </a:xfrm>
                          <a:prstGeom prst="ribbon">
                            <a:avLst>
                              <a:gd name="adj1" fmla="val 16667"/>
                              <a:gd name="adj2" fmla="val 58600"/>
                            </a:avLst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DF51E" w14:textId="77777777" w:rsidR="00684EA3" w:rsidRPr="00684EA3" w:rsidRDefault="00684EA3" w:rsidP="00684EA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684EA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Release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Elbow Connector 64"/>
                        <wps:cNvCnPr>
                          <a:stCxn id="61" idx="0"/>
                          <a:endCxn id="63" idx="2"/>
                        </wps:cNvCnPr>
                        <wps:spPr>
                          <a:xfrm rot="16200000" flipV="1">
                            <a:off x="11384913" y="1954838"/>
                            <a:ext cx="311754" cy="49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Elbow Connector 65"/>
                        <wps:cNvCnPr>
                          <a:stCxn id="20" idx="2"/>
                          <a:endCxn id="44" idx="1"/>
                        </wps:cNvCnPr>
                        <wps:spPr>
                          <a:xfrm rot="16200000" flipH="1">
                            <a:off x="1236663" y="3467868"/>
                            <a:ext cx="2452822" cy="562409"/>
                          </a:xfrm>
                          <a:prstGeom prst="bentConnector2">
                            <a:avLst/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Flowchart: Process 66"/>
                        <wps:cNvSpPr/>
                        <wps:spPr>
                          <a:xfrm>
                            <a:off x="9871997" y="2111218"/>
                            <a:ext cx="1003935" cy="41148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41BF0" w14:textId="77777777" w:rsidR="00684EA3" w:rsidRDefault="00684EA3" w:rsidP="00684EA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Version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Arrow Connector 67"/>
                        <wps:cNvCnPr>
                          <a:stCxn id="57" idx="0"/>
                          <a:endCxn id="66" idx="2"/>
                        </wps:cNvCnPr>
                        <wps:spPr>
                          <a:xfrm flipV="1">
                            <a:off x="10370715" y="2522698"/>
                            <a:ext cx="3250" cy="224808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53" idx="3"/>
                          <a:endCxn id="56" idx="2"/>
                        </wps:cNvCnPr>
                        <wps:spPr>
                          <a:xfrm flipV="1">
                            <a:off x="8565535" y="4970344"/>
                            <a:ext cx="181995" cy="4832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52" idx="3"/>
                          <a:endCxn id="53" idx="1"/>
                        </wps:cNvCnPr>
                        <wps:spPr>
                          <a:xfrm flipV="1">
                            <a:off x="7353595" y="4975176"/>
                            <a:ext cx="211180" cy="221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>
                          <a:stCxn id="51" idx="3"/>
                          <a:endCxn id="52" idx="1"/>
                        </wps:cNvCnPr>
                        <wps:spPr>
                          <a:xfrm>
                            <a:off x="6161505" y="4975397"/>
                            <a:ext cx="190695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stCxn id="50" idx="3"/>
                          <a:endCxn id="51" idx="1"/>
                        </wps:cNvCnPr>
                        <wps:spPr>
                          <a:xfrm>
                            <a:off x="4975267" y="4975397"/>
                            <a:ext cx="184208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>
                          <a:stCxn id="59" idx="0"/>
                          <a:endCxn id="47" idx="2"/>
                        </wps:cNvCnPr>
                        <wps:spPr>
                          <a:xfrm flipH="1" flipV="1">
                            <a:off x="8023983" y="1789045"/>
                            <a:ext cx="3319" cy="3217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stCxn id="56" idx="6"/>
                          <a:endCxn id="57" idx="1"/>
                        </wps:cNvCnPr>
                        <wps:spPr>
                          <a:xfrm>
                            <a:off x="9752735" y="4970344"/>
                            <a:ext cx="117917" cy="4592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Flowchart: Process 75"/>
                        <wps:cNvSpPr/>
                        <wps:spPr>
                          <a:xfrm>
                            <a:off x="467029" y="5487496"/>
                            <a:ext cx="15659105" cy="823595"/>
                          </a:xfrm>
                          <a:prstGeom prst="flowChartProcess">
                            <a:avLst/>
                          </a:prstGeom>
                          <a:effectLst>
                            <a:softEdge rad="3175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14BDD" w14:textId="77777777" w:rsidR="00ED0006" w:rsidRPr="00ED0006" w:rsidRDefault="00ED0006" w:rsidP="00ED000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Contractor</w:t>
                              </w:r>
                              <w:r w:rsidR="00FE54E5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’s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bran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Process 76"/>
                        <wps:cNvSpPr/>
                        <wps:spPr>
                          <a:xfrm>
                            <a:off x="2766926" y="5719263"/>
                            <a:ext cx="1012190" cy="40894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03C29" w14:textId="77777777" w:rsidR="00ED0006" w:rsidRDefault="00ED0006" w:rsidP="00ED000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Ch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lowchart: Process 77"/>
                        <wps:cNvSpPr/>
                        <wps:spPr>
                          <a:xfrm>
                            <a:off x="8712510" y="5719263"/>
                            <a:ext cx="1011555" cy="40894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4FD84" w14:textId="77777777" w:rsidR="00ED0006" w:rsidRDefault="00ED0006" w:rsidP="00ED000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Ch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F5D6D"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lowchart: Process 78"/>
                        <wps:cNvSpPr/>
                        <wps:spPr>
                          <a:xfrm>
                            <a:off x="9845796" y="5719263"/>
                            <a:ext cx="1010920" cy="40894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20521" w14:textId="77777777" w:rsidR="00ED0006" w:rsidRDefault="00ED0006" w:rsidP="00ED000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Ch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F5D6D"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lowchart: Process 79"/>
                        <wps:cNvSpPr/>
                        <wps:spPr>
                          <a:xfrm>
                            <a:off x="11012367" y="5719263"/>
                            <a:ext cx="1010285" cy="40894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8AC46" w14:textId="77777777" w:rsidR="00ED0006" w:rsidRDefault="00ED0006" w:rsidP="00ED000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Ch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F5D6D"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12230968" y="5699384"/>
                            <a:ext cx="1004570" cy="4565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AA85E" w14:textId="77777777" w:rsidR="003F5D6D" w:rsidRDefault="003F5D6D" w:rsidP="003F5D6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Dev. 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Elbow Connector 81"/>
                        <wps:cNvCnPr>
                          <a:stCxn id="20" idx="2"/>
                          <a:endCxn id="76" idx="1"/>
                        </wps:cNvCnPr>
                        <wps:spPr>
                          <a:xfrm rot="16200000" flipH="1">
                            <a:off x="773863" y="3930669"/>
                            <a:ext cx="3401071" cy="585056"/>
                          </a:xfrm>
                          <a:prstGeom prst="bentConnector2">
                            <a:avLst/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>
                          <a:stCxn id="89" idx="3"/>
                          <a:endCxn id="91" idx="2"/>
                        </wps:cNvCnPr>
                        <wps:spPr>
                          <a:xfrm>
                            <a:off x="13236755" y="2316921"/>
                            <a:ext cx="148775" cy="4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>
                          <a:stCxn id="79" idx="3"/>
                          <a:endCxn id="80" idx="2"/>
                        </wps:cNvCnPr>
                        <wps:spPr>
                          <a:xfrm>
                            <a:off x="12022652" y="5923733"/>
                            <a:ext cx="208316" cy="3934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>
                          <a:stCxn id="76" idx="3"/>
                          <a:endCxn id="77" idx="1"/>
                        </wps:cNvCnPr>
                        <wps:spPr>
                          <a:xfrm>
                            <a:off x="3779116" y="5923733"/>
                            <a:ext cx="4933394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>
                          <a:stCxn id="77" idx="3"/>
                          <a:endCxn id="78" idx="1"/>
                        </wps:cNvCnPr>
                        <wps:spPr>
                          <a:xfrm>
                            <a:off x="9724065" y="5923733"/>
                            <a:ext cx="121731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>
                          <a:stCxn id="78" idx="3"/>
                          <a:endCxn id="79" idx="1"/>
                        </wps:cNvCnPr>
                        <wps:spPr>
                          <a:xfrm>
                            <a:off x="10856716" y="5923733"/>
                            <a:ext cx="155651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3"/>
                        <wps:cNvCnPr>
                          <a:stCxn id="45" idx="2"/>
                          <a:endCxn id="77" idx="0"/>
                        </wps:cNvCnPr>
                        <wps:spPr>
                          <a:xfrm rot="16200000" flipH="1">
                            <a:off x="6448013" y="2948987"/>
                            <a:ext cx="3196591" cy="234395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dk1">
                                <a:alpha val="37000"/>
                              </a:schemeClr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Flowchart: Process 89"/>
                        <wps:cNvSpPr/>
                        <wps:spPr>
                          <a:xfrm>
                            <a:off x="12233455" y="2111181"/>
                            <a:ext cx="1003300" cy="41148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51F81" w14:textId="138A0C0B" w:rsidR="00DD309D" w:rsidRDefault="00DD309D" w:rsidP="00DD309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Version </w:t>
                              </w:r>
                              <w:r w:rsidR="004F48E8"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>
                          <a:stCxn id="80" idx="0"/>
                          <a:endCxn id="89" idx="2"/>
                        </wps:cNvCnPr>
                        <wps:spPr>
                          <a:xfrm flipV="1">
                            <a:off x="12733253" y="2522661"/>
                            <a:ext cx="1852" cy="3176723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>
                          <a:stCxn id="66" idx="3"/>
                          <a:endCxn id="61" idx="2"/>
                        </wps:cNvCnPr>
                        <wps:spPr>
                          <a:xfrm flipV="1">
                            <a:off x="10875932" y="2316703"/>
                            <a:ext cx="163138" cy="25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13385530" y="2111185"/>
                            <a:ext cx="1003300" cy="4114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4FD6B" w14:textId="77777777" w:rsidR="00FE54E5" w:rsidRDefault="00FE54E5" w:rsidP="00FE54E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Down Ribbon 92"/>
                        <wps:cNvSpPr/>
                        <wps:spPr>
                          <a:xfrm>
                            <a:off x="13236305" y="1342005"/>
                            <a:ext cx="1300480" cy="447040"/>
                          </a:xfrm>
                          <a:prstGeom prst="ribbon">
                            <a:avLst>
                              <a:gd name="adj1" fmla="val 16667"/>
                              <a:gd name="adj2" fmla="val 58600"/>
                            </a:avLst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69DE2" w14:textId="77777777" w:rsidR="00FE54E5" w:rsidRPr="00FE54E5" w:rsidRDefault="00FE54E5" w:rsidP="00FE54E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E54E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Release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Arrow Connector 93"/>
                        <wps:cNvCnPr>
                          <a:stCxn id="91" idx="0"/>
                          <a:endCxn id="92" idx="2"/>
                        </wps:cNvCnPr>
                        <wps:spPr>
                          <a:xfrm flipH="1" flipV="1">
                            <a:off x="13886545" y="1789045"/>
                            <a:ext cx="635" cy="32214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3"/>
                        <wps:cNvCnPr>
                          <a:stCxn id="66" idx="2"/>
                          <a:endCxn id="79" idx="0"/>
                        </wps:cNvCnPr>
                        <wps:spPr>
                          <a:xfrm rot="16200000" flipH="1">
                            <a:off x="9347455" y="3549207"/>
                            <a:ext cx="3196565" cy="114354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dk1">
                                <a:alpha val="37000"/>
                              </a:schemeClr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>
                          <a:stCxn id="61" idx="6"/>
                          <a:endCxn id="89" idx="1"/>
                        </wps:cNvCnPr>
                        <wps:spPr>
                          <a:xfrm>
                            <a:off x="12043005" y="2316703"/>
                            <a:ext cx="190450" cy="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>
                          <a:stCxn id="43" idx="6"/>
                          <a:endCxn id="45" idx="1"/>
                        </wps:cNvCnPr>
                        <wps:spPr>
                          <a:xfrm>
                            <a:off x="6164709" y="2316735"/>
                            <a:ext cx="207335" cy="1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stCxn id="59" idx="6"/>
                          <a:endCxn id="66" idx="1"/>
                        </wps:cNvCnPr>
                        <wps:spPr>
                          <a:xfrm>
                            <a:off x="8529587" y="2316510"/>
                            <a:ext cx="1342410" cy="4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35D8C9" id="Canvas 19" o:spid="_x0000_s1026" editas="canvas" style="width:1283.85pt;height:631.55pt;mso-position-horizontal-relative:char;mso-position-vertical-relative:line" coordsize="163042,802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3042;height:80206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8" o:spid="_x0000_s1028" type="#_x0000_t109" style="position:absolute;left:4680;top:27738;width:156824;height:8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&#13;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46B2721D" w14:textId="04160FD9" w:rsidR="00AD1841" w:rsidRPr="00AD1841" w:rsidRDefault="00F307BD" w:rsidP="00AD184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Bug </w:t>
                        </w:r>
                        <w:r w:rsidR="00AD1841" w:rsidRPr="00AD1841">
                          <w:rPr>
                            <w:b/>
                          </w:rPr>
                          <w:t>fix</w:t>
                        </w:r>
                        <w:r w:rsidR="00AD1841">
                          <w:rPr>
                            <w:b/>
                          </w:rPr>
                          <w:t xml:space="preserve"> </w:t>
                        </w:r>
                        <w:r w:rsidR="00E2212F">
                          <w:rPr>
                            <w:b/>
                          </w:rPr>
                          <w:t>1</w:t>
                        </w:r>
                        <w:r w:rsidR="00AD1841" w:rsidRPr="00AD1841">
                          <w:rPr>
                            <w:b/>
                          </w:rPr>
                          <w:t xml:space="preserve"> </w:t>
                        </w:r>
                        <w:r w:rsidR="00AD1841">
                          <w:rPr>
                            <w:b/>
                          </w:rPr>
                          <w:t>B</w:t>
                        </w:r>
                        <w:r w:rsidR="00AD1841" w:rsidRPr="00AD1841">
                          <w:rPr>
                            <w:b/>
                          </w:rPr>
                          <w:t>ranch</w:t>
                        </w:r>
                      </w:p>
                    </w:txbxContent>
                  </v:textbox>
                </v:shape>
                <v:shape id="Flowchart: Process 27" o:spid="_x0000_s1029" type="#_x0000_t109" style="position:absolute;left:4670;top:18983;width:157071;height:7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&#13;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2E2464E7" w14:textId="77777777" w:rsidR="00AC79B2" w:rsidRPr="00FF4FBD" w:rsidRDefault="00AC79B2" w:rsidP="00FF4FBD">
                        <w:pPr>
                          <w:spacing w:after="0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FF4FBD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Release</w:t>
                        </w:r>
                        <w:r w:rsidR="00FF4FBD" w:rsidRPr="00FF4FBD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B</w:t>
                        </w:r>
                        <w:r w:rsidRPr="00FF4FBD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ranch</w:t>
                        </w:r>
                      </w:p>
                    </w:txbxContent>
                  </v:textbox>
                </v:shape>
                <v:line id="Straight Connector 4" o:spid="_x0000_s1030" style="position:absolute;visibility:visible;mso-wrap-style:square" from="26847,23169" to="39369,23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" strokecolor="#5b9bd5 [3204]" strokeweight=".5pt">
                  <v:stroke joinstyle="miter"/>
                </v:line>
                <v:shape id="Flowchart: Process 32" o:spid="_x0000_s1031" type="#_x0000_t109" style="position:absolute;left:4670;top:36885;width:156596;height:82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&#13;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3A593015" w14:textId="7B5302AB" w:rsidR="00AD1841" w:rsidRDefault="00F307BD" w:rsidP="00AD1841">
                        <w:r>
                          <w:rPr>
                            <w:b/>
                          </w:rPr>
                          <w:t xml:space="preserve">Bug </w:t>
                        </w:r>
                        <w:r w:rsidR="00AD1841" w:rsidRPr="00AD1841">
                          <w:rPr>
                            <w:b/>
                          </w:rPr>
                          <w:t>fix</w:t>
                        </w:r>
                        <w:r w:rsidR="00AD1841">
                          <w:rPr>
                            <w:b/>
                          </w:rPr>
                          <w:t xml:space="preserve"> 2</w:t>
                        </w:r>
                        <w:r w:rsidR="00AD1841" w:rsidRPr="00AD1841">
                          <w:rPr>
                            <w:b/>
                          </w:rPr>
                          <w:t xml:space="preserve"> </w:t>
                        </w:r>
                        <w:r w:rsidR="00AD1841">
                          <w:rPr>
                            <w:b/>
                          </w:rPr>
                          <w:t>B</w:t>
                        </w:r>
                        <w:r w:rsidR="00AD1841" w:rsidRPr="00AD1841">
                          <w:rPr>
                            <w:b/>
                          </w:rPr>
                          <w:t>ranch</w:t>
                        </w:r>
                      </w:p>
                    </w:txbxContent>
                  </v:textbox>
                </v:shape>
                <v:shape id="Flowchart: Process 20" o:spid="_x0000_s1032" type="#_x0000_t109" style="position:absolute;left:16789;top:21111;width:10058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4AF7ECF6" w14:textId="77777777" w:rsidR="00AC79B2" w:rsidRPr="00FF4FBD" w:rsidRDefault="00AC79B2" w:rsidP="00AC79B2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Initial Version</w:t>
                        </w:r>
                      </w:p>
                    </w:txbxContent>
                  </v:textbox>
                </v:shape>
                <v:shape id="Flowchart: Process 21" o:spid="_x0000_s1033" type="#_x0000_t109" style="position:absolute;left:27324;top:29803;width:10045;height:40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58ED3602" w14:textId="77777777" w:rsidR="00AC79B2" w:rsidRPr="00FF4FBD" w:rsidRDefault="00AC79B2" w:rsidP="00AC79B2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 w:rsidR="00316D5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ange </w:t>
                        </w: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traight Connector 22" o:spid="_x0000_s1034" type="#_x0000_t33" style="position:absolute;left:26847;top:23169;width:5500;height:663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" strokecolor="black [3200]" strokeweight=".5pt">
                  <v:stroke endarrow="open" endarrowwidth="narrow" endarrowlength="short"/>
                </v:shape>
                <v:oval id="Oval 30" o:spid="_x0000_s1035" style="position:absolute;left:39353;top:29510;width:10058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" fillcolor="#ffe599 [1303]" strokecolor="#70ad47 [3209]" strokeweight=".5pt">
                  <v:stroke joinstyle="miter"/>
                  <v:shadow on="t" color="black" opacity="26214f" origin="-.5,-.5" offset=".74836mm,.74836mm"/>
                  <v:textbox>
                    <w:txbxContent>
                      <w:p w14:paraId="223A22DD" w14:textId="77777777" w:rsidR="00AC79B2" w:rsidRPr="00FF4FBD" w:rsidRDefault="00AC79B2" w:rsidP="00AC79B2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Dev. test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6" type="#_x0000_t32" style="position:absolute;left:37369;top:31796;width:1984;height:5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" strokecolor="black [3200]" strokeweight=".5pt">
                  <v:stroke endarrow="open" endarrowwidth="narrow" endarrowlength="short" joinstyle="miter"/>
                </v:shape>
                <v:shape id="Flowchart: Process 33" o:spid="_x0000_s1037" type="#_x0000_t109" style="position:absolute;left:27329;top:38972;width:10039;height:4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736DC8A9" w14:textId="77777777" w:rsidR="00FF4FBD" w:rsidRDefault="00316D5F" w:rsidP="00FF4FB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ge</w:t>
                        </w:r>
                        <w:r w:rsidR="00FF4FBD"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Flowchart: Process 34" o:spid="_x0000_s1038" type="#_x0000_t109" style="position:absolute;left:39694;top:38973;width:10058;height:40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0C8701FD" w14:textId="77777777" w:rsidR="00FF4FBD" w:rsidRDefault="00316D5F" w:rsidP="00FF4FB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</w:t>
                        </w:r>
                        <w:r w:rsidR="00FF4FBD"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oval id="Oval 35" o:spid="_x0000_s1039" style="position:absolute;left:63720;top:38773;width:10059;height:45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" fillcolor="#ffe599 [1303]" strokecolor="#70ad47 [3209]" strokeweight=".5pt">
                  <v:stroke joinstyle="miter"/>
                  <v:shadow on="t" color="black" opacity="26214f" origin="-.5,-.5" offset=".74836mm,.74836mm"/>
                  <v:textbox>
                    <w:txbxContent>
                      <w:p w14:paraId="436678A9" w14:textId="77777777" w:rsidR="00FF4FBD" w:rsidRDefault="00FF4FBD" w:rsidP="00FF4FB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Dev. test</w:t>
                        </w:r>
                      </w:p>
                    </w:txbxContent>
                  </v:textbox>
                </v:oval>
                <v:shape id="Elbow Connector 36" o:spid="_x0000_s1040" type="#_x0000_t33" style="position:absolute;left:16663;top:30347;width:15868;height:5464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" strokecolor="black [3200]" strokeweight=".5pt">
                  <v:stroke endarrow="open" endarrowwidth="narrow" endarrowlength="short"/>
                </v:shape>
                <v:shape id="Straight Arrow Connector 37" o:spid="_x0000_s1041" type="#_x0000_t32" style="position:absolute;left:37368;top:41011;width:2326;height: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" strokecolor="black [3200]" strokeweight=".5pt">
                  <v:stroke endarrow="open" endarrowlength="short" joinstyle="miter"/>
                </v:shape>
                <v:shape id="Straight Arrow Connector 38" o:spid="_x0000_s1042" type="#_x0000_t32" style="position:absolute;left:49752;top:41010;width:2141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" strokecolor="black [3200]" strokeweight=".5pt">
                  <v:stroke endarrow="open" endarrowlength="short" joinstyle="miter"/>
                </v:shape>
                <v:shape id="Flowchart: Process 39" o:spid="_x0000_s1043" type="#_x0000_t109" style="position:absolute;left:39369;top:21111;width:10052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3A5B5B3D" w14:textId="77777777" w:rsidR="001F7D9D" w:rsidRDefault="001F7D9D" w:rsidP="001F7D9D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Version 1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0" o:spid="_x0000_s1044" type="#_x0000_t34" style="position:absolute;left:42247;top:27361;width:4284;height:13;rotation:9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" strokecolor="black [3200]" strokeweight=".5pt">
                  <v:stroke endarrow="open" endarrowwidth="narrow" endarrowlength="short"/>
                </v:shape>
                <v:oval id="Oval 43" o:spid="_x0000_s1045" style="position:absolute;left:51595;top:21109;width:10052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" fillcolor="#ffd555 [2167]" stroked="f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shadow on="t" color="black" opacity="26214f" origin="-.5,-.5" offset=".74836mm,.74836mm"/>
                  <v:textbox>
                    <w:txbxContent>
                      <w:p w14:paraId="5FF21BCC" w14:textId="77777777" w:rsidR="00C71E5A" w:rsidRDefault="00C71E5A" w:rsidP="00C71E5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Test</w:t>
                        </w:r>
                      </w:p>
                    </w:txbxContent>
                  </v:textbox>
                </v:oval>
                <v:shape id="Flowchart: Process 23" o:spid="_x0000_s1046" type="#_x0000_t109" style="position:absolute;left:51893;top:38972;width:10052;height:40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278583EC" w14:textId="1481405C" w:rsidR="00D84574" w:rsidRDefault="00316D5F" w:rsidP="00D8457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</w:t>
                        </w:r>
                        <w:r w:rsidR="004F48E8"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1" o:spid="_x0000_s1047" type="#_x0000_t32" style="position:absolute;left:49421;top:23167;width:2174;height: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" strokecolor="black [3200]" strokeweight=".5pt">
                  <v:stroke endarrow="open" endarrowlength="short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3" o:spid="_x0000_s1048" type="#_x0000_t38" style="position:absolute;left:43784;top:25837;width:13746;height:12524;rotation:9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" adj="10800" strokecolor="black [3200]" strokeweight="1pt">
                  <v:stroke dashstyle="longDash" endarrow="block" opacity="24158f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54853;top:30811;width:4496;height:26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" filled="f" stroked="f" strokeweight=".5pt">
                  <v:textbox>
                    <w:txbxContent>
                      <w:p w14:paraId="750C0C3E" w14:textId="77777777" w:rsidR="00D14ABF" w:rsidRDefault="00D14ABF">
                        <w:r>
                          <w:t>Sync</w:t>
                        </w:r>
                      </w:p>
                    </w:txbxContent>
                  </v:textbox>
                </v:shape>
                <v:shape id="Straight Arrow Connector 25" o:spid="_x0000_s1050" type="#_x0000_t32" style="position:absolute;left:61945;top:41010;width:1775;height: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Down Ribbon 12" o:spid="_x0000_s1051" type="#_x0000_t53" style="position:absolute;left:50092;top:13320;width:13021;height:4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" adj="4471,360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shadow on="t" color="black" opacity="26214f" origin="-.5,-.5" offset=".74836mm,.74836mm"/>
                  <v:textbox>
                    <w:txbxContent>
                      <w:p w14:paraId="7F66EC8F" w14:textId="77777777" w:rsidR="0094410C" w:rsidRDefault="0094410C" w:rsidP="0094410C">
                        <w:pPr>
                          <w:spacing w:after="0"/>
                          <w:jc w:val="center"/>
                        </w:pPr>
                        <w:r>
                          <w:t>Release 1</w:t>
                        </w:r>
                      </w:p>
                    </w:txbxContent>
                  </v:textbox>
                </v:shape>
                <v:shape id="Flowchart: Process 42" o:spid="_x0000_s1052" type="#_x0000_t109" style="position:absolute;left:4686;top:45830;width:156575;height:82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&#13;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2B418880" w14:textId="77777777" w:rsidR="008F2869" w:rsidRDefault="008F2869" w:rsidP="008F2869">
                        <w:pPr>
                          <w:pStyle w:val="NormalWeb"/>
                          <w:spacing w:before="0" w:beforeAutospacing="0" w:after="0" w:afterAutospacing="0" w:line="257" w:lineRule="auto"/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Major </w:t>
                        </w:r>
                        <w:r w:rsidR="00663A5B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eature </w:t>
                        </w:r>
                        <w:r w:rsidRPr="008F2869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Branch</w:t>
                        </w:r>
                      </w:p>
                      <w:p w14:paraId="0C1E5B4A" w14:textId="77777777" w:rsidR="008F2869" w:rsidRPr="008F2869" w:rsidRDefault="008F2869" w:rsidP="008F2869">
                        <w:pPr>
                          <w:pStyle w:val="NormalWeb"/>
                          <w:spacing w:before="0" w:beforeAutospacing="0" w:after="0" w:afterAutospacing="0" w:line="257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8F2869">
                          <w:rPr>
                            <w:rFonts w:asciiTheme="minorHAnsi" w:eastAsia="Calibri" w:hAnsiTheme="minorHAnsi" w:cstheme="minorHAnsi"/>
                            <w:bCs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 w:rsidRPr="008F2869">
                          <w:rPr>
                            <w:rFonts w:asciiTheme="minorHAnsi" w:eastAsia="Calibri" w:hAnsiTheme="minorHAnsi" w:cstheme="minorHAnsi"/>
                            <w:bCs/>
                            <w:sz w:val="22"/>
                            <w:szCs w:val="22"/>
                          </w:rPr>
                          <w:t>Keycloak</w:t>
                        </w:r>
                        <w:proofErr w:type="spellEnd"/>
                        <w:r w:rsidRPr="008F2869">
                          <w:rPr>
                            <w:rFonts w:asciiTheme="minorHAnsi" w:eastAsia="Calibri" w:hAnsiTheme="minorHAnsi" w:cstheme="minorHAnsi"/>
                            <w:bCs/>
                            <w:sz w:val="22"/>
                            <w:szCs w:val="22"/>
                          </w:rPr>
                          <w:t xml:space="preserve"> migration)</w:t>
                        </w:r>
                      </w:p>
                    </w:txbxContent>
                  </v:textbox>
                </v:shape>
                <v:shape id="Flowchart: Process 44" o:spid="_x0000_s1053" type="#_x0000_t109" style="position:absolute;left:27442;top:47707;width:10127;height:40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4B49C0E8" w14:textId="77777777" w:rsidR="00316D5F" w:rsidRDefault="00316D5F" w:rsidP="00316D5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Flowchart: Process 45" o:spid="_x0000_s1054" type="#_x0000_t109" style="position:absolute;left:63720;top:21111;width:10046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5C34A009" w14:textId="77777777" w:rsidR="00316D5F" w:rsidRDefault="00316D5F" w:rsidP="00316D5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Version 2</w:t>
                        </w:r>
                      </w:p>
                    </w:txbxContent>
                  </v:textbox>
                </v:shape>
                <v:shape id="Elbow Connector 46" o:spid="_x0000_s1055" type="#_x0000_t34" style="position:absolute;left:61973;top:31996;width:13547;height:7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" strokecolor="black [3200]" strokeweight=".5pt">
                  <v:stroke endarrow="open" endarrowwidth="narrow" endarrowlength="short"/>
                </v:shape>
                <v:shape id="Down Ribbon 47" o:spid="_x0000_s1056" type="#_x0000_t53" style="position:absolute;left:73731;top:13420;width:13017;height:44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" adj="4471,360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shadow on="t" color="black" opacity="26214f" origin="-.5,-.5" offset=".74836mm,.74836mm"/>
                  <v:textbox>
                    <w:txbxContent>
                      <w:p w14:paraId="2D7EC557" w14:textId="77777777" w:rsidR="00316D5F" w:rsidRPr="00316D5F" w:rsidRDefault="00316D5F" w:rsidP="00316D5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316D5F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Release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Elbow Connector 48" o:spid="_x0000_s1057" type="#_x0000_t34" style="position:absolute;left:73766;top:23165;width:1484;height:4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" strokecolor="black [3200]" strokeweight=".5pt">
                  <v:stroke endarrow="open" endarrowwidth="narrow" endarrowlength="short"/>
                </v:shape>
                <v:shape id="Elbow Connector 49" o:spid="_x0000_s1058" type="#_x0000_t34" style="position:absolute;left:54954;top:19442;width:3316;height:18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" strokecolor="black [3200]" strokeweight=".5pt">
                  <v:stroke endarrow="open" endarrowwidth="narrow" endarrowlength="short"/>
                </v:shape>
                <v:shape id="Flowchart: Process 50" o:spid="_x0000_s1059" type="#_x0000_t109" style="position:absolute;left:39726;top:47712;width:10026;height:4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153F95F4" w14:textId="77777777" w:rsidR="00316D5F" w:rsidRDefault="00316D5F" w:rsidP="00316D5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Flowchart: Process 51" o:spid="_x0000_s1060" type="#_x0000_t109" style="position:absolute;left:51594;top:47712;width:10021;height:4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1713008A" w14:textId="77777777" w:rsidR="00316D5F" w:rsidRDefault="00316D5F" w:rsidP="00316D5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Flowchart: Process 52" o:spid="_x0000_s1061" type="#_x0000_t109" style="position:absolute;left:63522;top:47712;width:10013;height:4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105326D0" w14:textId="77777777" w:rsidR="00316D5F" w:rsidRDefault="00316D5F" w:rsidP="00316D5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4</w:t>
                        </w:r>
                      </w:p>
                    </w:txbxContent>
                  </v:textbox>
                </v:shape>
                <v:shape id="Flowchart: Process 53" o:spid="_x0000_s1062" type="#_x0000_t109" style="position:absolute;left:75647;top:47710;width:10008;height:4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0AD9B108" w14:textId="77777777" w:rsidR="00316D5F" w:rsidRDefault="00316D5F" w:rsidP="00316D5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5</w:t>
                        </w:r>
                      </w:p>
                    </w:txbxContent>
                  </v:textbox>
                </v:shape>
                <v:shape id="Straight Arrow Connector 3" o:spid="_x0000_s1063" type="#_x0000_t38" style="position:absolute;left:39255;top:30365;width:22486;height:12208;rotation:9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" adj="10800" strokecolor="black [3200]" strokeweight="1pt">
                  <v:stroke dashstyle="longDash" endarrow="block" opacity="24158f" joinstyle="miter"/>
                </v:shape>
                <v:shape id="Straight Arrow Connector 3" o:spid="_x0000_s1064" type="#_x0000_t38" style="position:absolute;left:63455;top:30514;width:22484;height:11908;rotation:9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" adj="10800" strokecolor="black [3200]" strokeweight="1pt">
                  <v:stroke dashstyle="longDash" endarrow="block" opacity="24158f" joinstyle="miter"/>
                </v:shape>
                <v:oval id="Oval 56" o:spid="_x0000_s1065" style="position:absolute;left:87475;top:47420;width:10052;height:45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" fillcolor="#ffe599 [1303]" strokecolor="#70ad47 [3209]" strokeweight=".5pt">
                  <v:stroke joinstyle="miter"/>
                  <v:shadow on="t" color="black" opacity="26214f" origin="-.5,-.5" offset=".74836mm,.74836mm"/>
                  <v:textbox>
                    <w:txbxContent>
                      <w:p w14:paraId="4E322240" w14:textId="77777777" w:rsidR="009B5A00" w:rsidRDefault="009B5A00" w:rsidP="009B5A0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Dev. test</w:t>
                        </w:r>
                      </w:p>
                    </w:txbxContent>
                  </v:textbox>
                </v:oval>
                <v:shape id="Flowchart: Process 57" o:spid="_x0000_s1066" type="#_x0000_t109" style="position:absolute;left:98706;top:47707;width:10001;height:4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0FC9E821" w14:textId="77777777" w:rsidR="009B5A00" w:rsidRDefault="009B5A00" w:rsidP="009B5A0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Fix</w:t>
                        </w:r>
                      </w:p>
                    </w:txbxContent>
                  </v:textbox>
                </v:shape>
                <v:shape id="Straight Arrow Connector 58" o:spid="_x0000_s1067" type="#_x0000_t32" style="position:absolute;left:37569;top:49753;width:2157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" strokecolor="black [3200]" strokeweight=".5pt">
                  <v:stroke endarrow="open" endarrowlength="short" joinstyle="miter"/>
                </v:shape>
                <v:oval id="Oval 59" o:spid="_x0000_s1068" style="position:absolute;left:75250;top:21107;width:10045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" fillcolor="#ffd555 [2167]" stroked="f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shadow on="t" color="black" opacity="26214f" origin="-.5,-.5" offset=".74836mm,.74836mm"/>
                  <v:textbox>
                    <w:txbxContent>
                      <w:p w14:paraId="208F14F8" w14:textId="77777777" w:rsidR="009B5A00" w:rsidRDefault="009B5A00" w:rsidP="009B5A0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Test</w:t>
                        </w:r>
                      </w:p>
                    </w:txbxContent>
                  </v:textbox>
                </v:oval>
                <v:oval id="Oval 61" o:spid="_x0000_s1069" style="position:absolute;left:110390;top:21109;width:10040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" fillcolor="#ffd555 [2167]" stroked="f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shadow on="t" color="black" opacity="26214f" origin="-.5,-.5" offset=".74836mm,.74836mm"/>
                  <v:textbox>
                    <w:txbxContent>
                      <w:p w14:paraId="0305DA3F" w14:textId="77777777" w:rsidR="00684EA3" w:rsidRDefault="00684EA3" w:rsidP="00684EA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Test</w:t>
                        </w:r>
                      </w:p>
                    </w:txbxContent>
                  </v:textbox>
                </v:oval>
                <v:shape id="Down Ribbon 63" o:spid="_x0000_s1070" type="#_x0000_t53" style="position:absolute;left:108899;top:13521;width:13011;height:44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" adj="4471,360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shadow on="t" color="black" opacity="26214f" origin="-.5,-.5" offset=".74836mm,.74836mm"/>
                  <v:textbox>
                    <w:txbxContent>
                      <w:p w14:paraId="13EDF51E" w14:textId="77777777" w:rsidR="00684EA3" w:rsidRPr="00684EA3" w:rsidRDefault="00684EA3" w:rsidP="00684EA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684EA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Release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Elbow Connector 64" o:spid="_x0000_s1071" type="#_x0000_t34" style="position:absolute;left:113849;top:19548;width:3117;height:5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" strokecolor="black [3200]" strokeweight=".5pt">
                  <v:stroke endarrow="open" endarrowwidth="narrow" endarrowlength="short"/>
                </v:shape>
                <v:shape id="Elbow Connector 65" o:spid="_x0000_s1072" type="#_x0000_t33" style="position:absolute;left:12366;top:34678;width:24528;height:5624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" strokecolor="black [3200]" strokeweight=".5pt">
                  <v:stroke endarrow="open" endarrowwidth="narrow" endarrowlength="short"/>
                </v:shape>
                <v:shape id="Flowchart: Process 66" o:spid="_x0000_s1073" type="#_x0000_t109" style="position:absolute;left:98719;top:21112;width:10040;height:41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1C741BF0" w14:textId="77777777" w:rsidR="00684EA3" w:rsidRDefault="00684EA3" w:rsidP="00684EA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Version 3</w:t>
                        </w:r>
                      </w:p>
                    </w:txbxContent>
                  </v:textbox>
                </v:shape>
                <v:shape id="Straight Arrow Connector 67" o:spid="_x0000_s1074" type="#_x0000_t32" style="position:absolute;left:103707;top:25226;width:32;height:2248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" strokecolor="black [3200]" strokeweight=".5pt">
                  <v:stroke endarrow="open" endarrowlength="short" joinstyle="miter"/>
                </v:shape>
                <v:shape id="Straight Arrow Connector 69" o:spid="_x0000_s1075" type="#_x0000_t32" style="position:absolute;left:85655;top:49703;width:1820;height: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" strokecolor="black [3200]" strokeweight=".5pt">
                  <v:stroke endarrow="open" endarrowlength="short" joinstyle="miter"/>
                </v:shape>
                <v:shape id="Straight Arrow Connector 70" o:spid="_x0000_s1076" type="#_x0000_t32" style="position:absolute;left:73535;top:49751;width:2112;height: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" strokecolor="black [3200]" strokeweight=".5pt">
                  <v:stroke endarrow="open" endarrowlength="short" joinstyle="miter"/>
                </v:shape>
                <v:shape id="Straight Arrow Connector 71" o:spid="_x0000_s1077" type="#_x0000_t32" style="position:absolute;left:61615;top:49753;width:190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Straight Arrow Connector 72" o:spid="_x0000_s1078" type="#_x0000_t32" style="position:absolute;left:49752;top:49753;width:1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" strokecolor="black [3200]" strokeweight=".5pt">
                  <v:stroke endarrow="open" endarrowlength="short" joinstyle="miter"/>
                </v:shape>
                <v:shape id="Straight Arrow Connector 73" o:spid="_x0000_s1079" type="#_x0000_t32" style="position:absolute;left:80239;top:17890;width:34;height:321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Straight Arrow Connector 74" o:spid="_x0000_s1080" type="#_x0000_t32" style="position:absolute;left:97527;top:49703;width:1179;height: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Flowchart: Process 75" o:spid="_x0000_s1081" type="#_x0000_t109" style="position:absolute;left:4670;top:54874;width:156591;height:82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&#13;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6AF14BDD" w14:textId="77777777" w:rsidR="00ED0006" w:rsidRPr="00ED0006" w:rsidRDefault="00ED0006" w:rsidP="00ED0006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Contractor</w:t>
                        </w:r>
                        <w:r w:rsidR="00FE54E5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’s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branch</w:t>
                        </w:r>
                      </w:p>
                    </w:txbxContent>
                  </v:textbox>
                </v:shape>
                <v:shape id="Flowchart: Process 76" o:spid="_x0000_s1082" type="#_x0000_t109" style="position:absolute;left:27669;top:57192;width:10122;height:40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63A03C29" w14:textId="77777777" w:rsidR="00ED0006" w:rsidRDefault="00ED0006" w:rsidP="00ED000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Ch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Flowchart: Process 77" o:spid="_x0000_s1083" type="#_x0000_t109" style="position:absolute;left:87125;top:57192;width:10115;height:40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0C14FD84" w14:textId="77777777" w:rsidR="00ED0006" w:rsidRDefault="00ED0006" w:rsidP="00ED000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Ch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</w:t>
                        </w:r>
                        <w:r w:rsidR="003F5D6D"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Flowchart: Process 78" o:spid="_x0000_s1084" type="#_x0000_t109" style="position:absolute;left:98457;top:57192;width:10110;height:40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06220521" w14:textId="77777777" w:rsidR="00ED0006" w:rsidRDefault="00ED0006" w:rsidP="00ED000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Ch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</w:t>
                        </w:r>
                        <w:r w:rsidR="003F5D6D"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Flowchart: Process 79" o:spid="_x0000_s1085" type="#_x0000_t109" style="position:absolute;left:110123;top:57192;width:10103;height:40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37C8AC46" w14:textId="77777777" w:rsidR="00ED0006" w:rsidRDefault="00ED0006" w:rsidP="00ED000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Ch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</w:t>
                        </w:r>
                        <w:r w:rsidR="003F5D6D"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oval id="Oval 80" o:spid="_x0000_s1086" style="position:absolute;left:122309;top:56993;width:10046;height:45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" fillcolor="#ffe599 [1303]" strokecolor="#70ad47 [3209]" strokeweight=".5pt">
                  <v:stroke joinstyle="miter"/>
                  <v:shadow on="t" color="black" opacity="26214f" origin="-.5,-.5" offset=".74836mm,.74836mm"/>
                  <v:textbox>
                    <w:txbxContent>
                      <w:p w14:paraId="31AAA85E" w14:textId="77777777" w:rsidR="003F5D6D" w:rsidRDefault="003F5D6D" w:rsidP="003F5D6D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Dev. test</w:t>
                        </w:r>
                      </w:p>
                    </w:txbxContent>
                  </v:textbox>
                </v:oval>
                <v:shape id="Elbow Connector 81" o:spid="_x0000_s1087" type="#_x0000_t33" style="position:absolute;left:7738;top:39306;width:34011;height:5851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" strokecolor="black [3200]" strokeweight=".5pt">
                  <v:stroke endarrow="open" endarrowwidth="narrow" endarrowlength="short"/>
                </v:shape>
                <v:shape id="Straight Arrow Connector 82" o:spid="_x0000_s1088" type="#_x0000_t32" style="position:absolute;left:132367;top:23169;width:14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Straight Arrow Connector 83" o:spid="_x0000_s1089" type="#_x0000_t32" style="position:absolute;left:120226;top:59237;width:2083;height:3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Straight Arrow Connector 84" o:spid="_x0000_s1090" type="#_x0000_t32" style="position:absolute;left:37791;top:59237;width:4933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Straight Arrow Connector 85" o:spid="_x0000_s1091" type="#_x0000_t32" style="position:absolute;left:97240;top:59237;width:12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Straight Arrow Connector 86" o:spid="_x0000_s1092" type="#_x0000_t32" style="position:absolute;left:108567;top:59237;width:155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Straight Arrow Connector 3" o:spid="_x0000_s1093" type="#_x0000_t38" style="position:absolute;left:64480;top:29489;width:31966;height:23439;rotation:9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" adj="10800" strokecolor="black [3200]" strokeweight="1pt">
                  <v:stroke dashstyle="longDash" endarrow="block" opacity="24158f" joinstyle="miter"/>
                </v:shape>
                <v:shape id="Flowchart: Process 89" o:spid="_x0000_s1094" type="#_x0000_t109" style="position:absolute;left:122334;top:21111;width:10033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47B51F81" w14:textId="138A0C0B" w:rsidR="00DD309D" w:rsidRDefault="00DD309D" w:rsidP="00DD309D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Version </w:t>
                        </w:r>
                        <w:r w:rsidR="004F48E8"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68" o:spid="_x0000_s1095" type="#_x0000_t32" style="position:absolute;left:127332;top:25226;width:19;height:3176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" strokecolor="black [3200]" strokeweight=".5pt">
                  <v:stroke endarrow="open" endarrowlength="short" joinstyle="miter"/>
                </v:shape>
                <v:shape id="Straight Arrow Connector 90" o:spid="_x0000_s1096" type="#_x0000_t32" style="position:absolute;left:108759;top:23167;width:1631;height: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" strokecolor="black [3200]" strokeweight=".5pt">
                  <v:stroke endarrow="open" endarrowlength="short" joinstyle="miter"/>
                </v:shape>
                <v:oval id="Oval 91" o:spid="_x0000_s1097" style="position:absolute;left:133855;top:21111;width:10033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" fillcolor="#ffd555 [2167]" stroked="f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shadow on="t" color="black" opacity="26214f" origin="-.5,-.5" offset=".74836mm,.74836mm"/>
                  <v:textbox>
                    <w:txbxContent>
                      <w:p w14:paraId="6514FD6B" w14:textId="77777777" w:rsidR="00FE54E5" w:rsidRDefault="00FE54E5" w:rsidP="00FE54E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Test</w:t>
                        </w:r>
                      </w:p>
                    </w:txbxContent>
                  </v:textbox>
                </v:oval>
                <v:shape id="Down Ribbon 92" o:spid="_x0000_s1098" type="#_x0000_t53" style="position:absolute;left:132363;top:13420;width:13004;height:44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" adj="4471,360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shadow on="t" color="black" opacity="26214f" origin="-.5,-.5" offset=".74836mm,.74836mm"/>
                  <v:textbox>
                    <w:txbxContent>
                      <w:p w14:paraId="62669DE2" w14:textId="77777777" w:rsidR="00FE54E5" w:rsidRPr="00FE54E5" w:rsidRDefault="00FE54E5" w:rsidP="00FE54E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E54E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Release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93" o:spid="_x0000_s1099" type="#_x0000_t32" style="position:absolute;left:138865;top:17890;width:6;height:322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Straight Arrow Connector 3" o:spid="_x0000_s1100" type="#_x0000_t38" style="position:absolute;left:93474;top:35491;width:31966;height:11436;rotation:9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" adj="10800" strokecolor="black [3200]" strokeweight="1pt">
                  <v:stroke dashstyle="longDash" endarrow="block" opacity="24158f" joinstyle="miter"/>
                </v:shape>
                <v:line id="Straight Connector 6" o:spid="_x0000_s1101" style="position:absolute;visibility:visible;mso-wrap-style:square" from="120430,23167" to="122334,23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" strokecolor="#5b9bd5 [3204]" strokeweight=".5pt">
                  <v:stroke joinstyle="miter"/>
                </v:line>
                <v:line id="Straight Connector 87" o:spid="_x0000_s1102" style="position:absolute;visibility:visible;mso-wrap-style:square" from="61647,23167" to="63720,23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" strokecolor="#5b9bd5 [3204]" strokeweight=".5pt">
                  <v:stroke joinstyle="miter"/>
                </v:line>
                <v:line id="Straight Connector 95" o:spid="_x0000_s1103" style="position:absolute;visibility:visible;mso-wrap-style:square" from="85295,23165" to="98719,23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&#13;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AD12B3" w:rsidRPr="001863D1" w:rsidSect="00DD309D">
      <w:pgSz w:w="27386" w:h="18654" w:orient="landscape" w:code="258"/>
      <w:pgMar w:top="2981" w:right="8222" w:bottom="298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84"/>
    <w:rsid w:val="001863D1"/>
    <w:rsid w:val="001F7D9D"/>
    <w:rsid w:val="002E5AA3"/>
    <w:rsid w:val="00316D5F"/>
    <w:rsid w:val="003F5D6D"/>
    <w:rsid w:val="00401984"/>
    <w:rsid w:val="004F48E8"/>
    <w:rsid w:val="00663A5B"/>
    <w:rsid w:val="00684EA3"/>
    <w:rsid w:val="008E2E44"/>
    <w:rsid w:val="008F2869"/>
    <w:rsid w:val="0094410C"/>
    <w:rsid w:val="009A7E1B"/>
    <w:rsid w:val="009B0820"/>
    <w:rsid w:val="009B5A00"/>
    <w:rsid w:val="00AC79B2"/>
    <w:rsid w:val="00AD12B3"/>
    <w:rsid w:val="00AD1841"/>
    <w:rsid w:val="00B24A85"/>
    <w:rsid w:val="00C71E5A"/>
    <w:rsid w:val="00CA14E1"/>
    <w:rsid w:val="00CD736F"/>
    <w:rsid w:val="00D14ABF"/>
    <w:rsid w:val="00D84574"/>
    <w:rsid w:val="00DD309D"/>
    <w:rsid w:val="00E2212F"/>
    <w:rsid w:val="00E37FFB"/>
    <w:rsid w:val="00E8434F"/>
    <w:rsid w:val="00ED0006"/>
    <w:rsid w:val="00F307BD"/>
    <w:rsid w:val="00F4462F"/>
    <w:rsid w:val="00FE54E5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D3BC"/>
  <w15:chartTrackingRefBased/>
  <w15:docId w15:val="{D21A03A9-408E-4C23-BCDB-1DF6D581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4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4DC6-8F5B-4F1C-9C79-40C3E138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Korin</dc:creator>
  <cp:keywords/>
  <dc:description/>
  <cp:lastModifiedBy>Korin, Dmitri LWRS:EX</cp:lastModifiedBy>
  <cp:revision>10</cp:revision>
  <dcterms:created xsi:type="dcterms:W3CDTF">2022-12-12T07:05:00Z</dcterms:created>
  <dcterms:modified xsi:type="dcterms:W3CDTF">2022-12-14T00:20:00Z</dcterms:modified>
</cp:coreProperties>
</file>